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81614" w14:textId="77777777" w:rsidR="00133634" w:rsidRPr="00133634" w:rsidRDefault="004155D1" w:rsidP="00133634">
      <w:pPr>
        <w:jc w:val="center"/>
        <w:rPr>
          <w:rFonts w:ascii="Didot" w:hAnsi="Didot"/>
          <w:sz w:val="70"/>
        </w:rPr>
      </w:pPr>
      <w:r w:rsidRPr="004155D1">
        <w:rPr>
          <w:rFonts w:ascii="Didot" w:hAnsi="Didot"/>
          <w:noProof/>
          <w:color w:val="002B54"/>
          <w:sz w:val="7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83E8A3" wp14:editId="40809A38">
                <wp:simplePos x="0" y="0"/>
                <wp:positionH relativeFrom="margin">
                  <wp:align>left</wp:align>
                </wp:positionH>
                <wp:positionV relativeFrom="paragraph">
                  <wp:posOffset>8477250</wp:posOffset>
                </wp:positionV>
                <wp:extent cx="50292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B54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85CC2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67.5pt" to="396pt,6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" strokecolor="#002b54" strokeweight="1.5pt">
                <w10:wrap type="tight" anchorx="margin"/>
              </v:line>
            </w:pict>
          </mc:Fallback>
        </mc:AlternateContent>
      </w:r>
      <w:r w:rsidR="009A7221">
        <w:rPr>
          <w:rFonts w:ascii="Didot" w:hAnsi="Didot"/>
          <w:noProof/>
          <w:sz w:val="7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A92A7E" wp14:editId="14CFD694">
                <wp:simplePos x="0" y="0"/>
                <wp:positionH relativeFrom="margin">
                  <wp:align>right</wp:align>
                </wp:positionH>
                <wp:positionV relativeFrom="paragraph">
                  <wp:posOffset>1209675</wp:posOffset>
                </wp:positionV>
                <wp:extent cx="5943600" cy="7096125"/>
                <wp:effectExtent l="0" t="0" r="0" b="0"/>
                <wp:wrapTight wrapText="bothSides">
                  <wp:wrapPolygon edited="0">
                    <wp:start x="138" y="174"/>
                    <wp:lineTo x="138" y="21397"/>
                    <wp:lineTo x="21392" y="21397"/>
                    <wp:lineTo x="21392" y="174"/>
                    <wp:lineTo x="138" y="174"/>
                  </wp:wrapPolygon>
                </wp:wrapTight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09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BF2C5" w14:textId="77777777" w:rsidR="002E6CD3" w:rsidRPr="00DF6884" w:rsidRDefault="003C623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F6884">
                              <w:rPr>
                                <w:rFonts w:asciiTheme="majorHAnsi" w:hAnsiTheme="majorHAnsi"/>
                              </w:rPr>
                              <w:t>Hello!</w:t>
                            </w:r>
                          </w:p>
                          <w:p w14:paraId="344D67AD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88F3835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F6884">
                              <w:rPr>
                                <w:rFonts w:asciiTheme="majorHAnsi" w:hAnsiTheme="majorHAnsi"/>
                              </w:rPr>
                              <w:t>Use this paragraph to introduce yourself and give thanks. The woman writing your letter of recommendation/support is taking time out of her day to make you sound amazing—let her know how much that means to you!</w:t>
                            </w:r>
                          </w:p>
                          <w:p w14:paraId="496C135C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22F7C8C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F6884">
                              <w:rPr>
                                <w:rFonts w:asciiTheme="majorHAnsi" w:hAnsiTheme="majorHAnsi"/>
                              </w:rPr>
                              <w:t>In this paragraph, give your letter-writer an overview of what she’ll find inside your Recruitment Information Packet. (</w:t>
                            </w:r>
                            <w:r w:rsidR="009A7221" w:rsidRPr="00DF6884">
                              <w:rPr>
                                <w:rFonts w:asciiTheme="majorHAnsi" w:hAnsiTheme="majorHAnsi"/>
                              </w:rPr>
                              <w:t>example:</w:t>
                            </w: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 “Enclosed yo</w:t>
                            </w:r>
                            <w:r w:rsidR="009A7221" w:rsidRPr="00DF6884">
                              <w:rPr>
                                <w:rFonts w:asciiTheme="majorHAnsi" w:hAnsiTheme="majorHAnsi"/>
                              </w:rPr>
                              <w:t>u will find a copy of my resume and</w:t>
                            </w: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 high school transcript, a selection of photos, and a self-addressed, pre-stamped envel</w:t>
                            </w:r>
                            <w:r w:rsidR="009A7221" w:rsidRPr="00DF6884">
                              <w:rPr>
                                <w:rFonts w:asciiTheme="majorHAnsi" w:hAnsiTheme="majorHAnsi"/>
                              </w:rPr>
                              <w:t>ope. After you have completed the</w:t>
                            </w: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3C6239" w:rsidRPr="00DF6884">
                              <w:rPr>
                                <w:rFonts w:asciiTheme="majorHAnsi" w:hAnsiTheme="majorHAnsi"/>
                              </w:rPr>
                              <w:t>Recruitment Information Form</w:t>
                            </w: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9A7221" w:rsidRPr="00DF6884">
                              <w:rPr>
                                <w:rFonts w:asciiTheme="majorHAnsi" w:hAnsiTheme="majorHAnsi"/>
                              </w:rPr>
                              <w:t>on</w:t>
                            </w: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 your sorority’s website</w:t>
                            </w:r>
                            <w:r w:rsidR="009A7221" w:rsidRPr="00DF6884">
                              <w:rPr>
                                <w:rFonts w:asciiTheme="majorHAnsi" w:hAnsiTheme="majorHAnsi"/>
                              </w:rPr>
                              <w:t xml:space="preserve"> and/or a personal Letter of </w:t>
                            </w:r>
                            <w:r w:rsidR="003C6239" w:rsidRPr="00DF6884">
                              <w:rPr>
                                <w:rFonts w:asciiTheme="majorHAnsi" w:hAnsiTheme="majorHAnsi"/>
                              </w:rPr>
                              <w:t>Recommendation</w:t>
                            </w: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, please print it off and include it with </w:t>
                            </w:r>
                            <w:r w:rsidR="009A7221" w:rsidRPr="00DF6884">
                              <w:rPr>
                                <w:rFonts w:asciiTheme="majorHAnsi" w:hAnsiTheme="majorHAnsi"/>
                              </w:rPr>
                              <w:t>the information I have provided.</w:t>
                            </w: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9A7221" w:rsidRPr="00DF6884">
                              <w:rPr>
                                <w:rFonts w:asciiTheme="majorHAnsi" w:hAnsiTheme="majorHAnsi"/>
                              </w:rPr>
                              <w:t xml:space="preserve">My </w:t>
                            </w: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completed packet </w:t>
                            </w:r>
                            <w:r w:rsidR="009A7221" w:rsidRPr="00DF6884">
                              <w:rPr>
                                <w:rFonts w:asciiTheme="majorHAnsi" w:hAnsiTheme="majorHAnsi"/>
                              </w:rPr>
                              <w:t xml:space="preserve">should be mailed </w:t>
                            </w: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to the </w:t>
                            </w:r>
                            <w:r w:rsidR="003C6239" w:rsidRPr="00DF6884">
                              <w:rPr>
                                <w:rFonts w:asciiTheme="majorHAnsi" w:hAnsiTheme="majorHAnsi"/>
                              </w:rPr>
                              <w:t>sorority house</w:t>
                            </w: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 using the envelope I have provided.”) </w:t>
                            </w:r>
                            <w:r w:rsidR="003C6239" w:rsidRPr="00DF6884">
                              <w:rPr>
                                <w:rFonts w:asciiTheme="majorHAnsi" w:hAnsiTheme="majorHAnsi"/>
                              </w:rPr>
                              <w:t xml:space="preserve">If there is a specific submission deadline that your letter-writer should be aware of, let her know by including </w:t>
                            </w:r>
                            <w:r w:rsidR="003C6239" w:rsidRPr="00DF6884">
                              <w:rPr>
                                <w:rFonts w:asciiTheme="majorHAnsi" w:hAnsiTheme="majorHAnsi"/>
                                <w:b/>
                              </w:rPr>
                              <w:t>a handwr</w:t>
                            </w:r>
                            <w:bookmarkStart w:id="0" w:name="_GoBack"/>
                            <w:bookmarkEnd w:id="0"/>
                            <w:r w:rsidR="003C6239" w:rsidRPr="00DF6884">
                              <w:rPr>
                                <w:rFonts w:asciiTheme="majorHAnsi" w:hAnsiTheme="majorHAnsi"/>
                                <w:b/>
                              </w:rPr>
                              <w:t xml:space="preserve">itten “PS” at the bottom of your </w:t>
                            </w:r>
                            <w:r w:rsidR="00374EA5" w:rsidRPr="00DF6884">
                              <w:rPr>
                                <w:rFonts w:asciiTheme="majorHAnsi" w:hAnsiTheme="majorHAnsi"/>
                                <w:b/>
                              </w:rPr>
                              <w:t xml:space="preserve">printed </w:t>
                            </w:r>
                            <w:r w:rsidR="003C6239" w:rsidRPr="00DF6884">
                              <w:rPr>
                                <w:rFonts w:asciiTheme="majorHAnsi" w:hAnsiTheme="majorHAnsi"/>
                                <w:b/>
                              </w:rPr>
                              <w:t>cover letter.</w:t>
                            </w:r>
                            <w:r w:rsidR="003C6239" w:rsidRPr="00DF6884">
                              <w:rPr>
                                <w:rFonts w:asciiTheme="majorHAnsi" w:hAnsiTheme="majorHAnsi"/>
                              </w:rPr>
                              <w:t xml:space="preserve"> Since this generic cover letter template is not specifically addressed to an individual, it’s a good idea to mention your letter-writer by name as part of your handwritten note, too! </w:t>
                            </w:r>
                          </w:p>
                          <w:p w14:paraId="02C9F5AF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8E2E07E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Include closing remarks in this paragraph along with a reiteration of thanks. Let your letter-writer know that she is welcome to contact you if she has any additional questions! </w:t>
                            </w:r>
                          </w:p>
                          <w:p w14:paraId="52CAF1CE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EAB46E0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BCACD74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F6884">
                              <w:rPr>
                                <w:rFonts w:asciiTheme="majorHAnsi" w:hAnsiTheme="majorHAnsi"/>
                              </w:rPr>
                              <w:t>All the best,</w:t>
                            </w:r>
                          </w:p>
                          <w:p w14:paraId="4E3898F5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C50C339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15E41D6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[Include your printed, </w:t>
                            </w:r>
                            <w:r w:rsidR="003C6239" w:rsidRPr="00DF6884">
                              <w:rPr>
                                <w:rFonts w:asciiTheme="majorHAnsi" w:hAnsiTheme="majorHAnsi"/>
                              </w:rPr>
                              <w:t>pen-and-ink</w:t>
                            </w: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 signature </w:t>
                            </w:r>
                            <w:r w:rsidR="003C6239" w:rsidRPr="00DF6884">
                              <w:rPr>
                                <w:rFonts w:asciiTheme="majorHAnsi" w:hAnsiTheme="majorHAnsi"/>
                              </w:rPr>
                              <w:t>here]</w:t>
                            </w:r>
                          </w:p>
                          <w:p w14:paraId="4810B0BE" w14:textId="77777777" w:rsidR="003C6239" w:rsidRPr="00DF6884" w:rsidRDefault="003C623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359488F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F6884">
                              <w:rPr>
                                <w:rFonts w:asciiTheme="majorHAnsi" w:hAnsiTheme="majorHAnsi"/>
                              </w:rPr>
                              <w:t>Your name (typed)</w:t>
                            </w:r>
                          </w:p>
                          <w:p w14:paraId="53416021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F6884">
                              <w:rPr>
                                <w:rFonts w:asciiTheme="majorHAnsi" w:hAnsiTheme="majorHAnsi"/>
                              </w:rPr>
                              <w:t>Your best phone number</w:t>
                            </w:r>
                            <w:r w:rsidR="003C6239" w:rsidRPr="00DF6884">
                              <w:rPr>
                                <w:rFonts w:asciiTheme="majorHAnsi" w:hAnsiTheme="majorHAnsi"/>
                              </w:rPr>
                              <w:t xml:space="preserve"> (typed)</w:t>
                            </w:r>
                          </w:p>
                          <w:p w14:paraId="0E11A516" w14:textId="77777777" w:rsidR="00056C24" w:rsidRPr="00DF6884" w:rsidRDefault="002E6CD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F6884">
                              <w:rPr>
                                <w:rFonts w:asciiTheme="majorHAnsi" w:hAnsiTheme="majorHAnsi"/>
                              </w:rPr>
                              <w:t xml:space="preserve">Your email address </w:t>
                            </w:r>
                            <w:r w:rsidR="003C6239" w:rsidRPr="00DF6884">
                              <w:rPr>
                                <w:rFonts w:asciiTheme="majorHAnsi" w:hAnsiTheme="majorHAnsi"/>
                              </w:rPr>
                              <w:t>(typed)</w:t>
                            </w:r>
                          </w:p>
                          <w:p w14:paraId="55F70153" w14:textId="77777777" w:rsidR="003C6239" w:rsidRPr="00DF6884" w:rsidRDefault="003C623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FFAC02A" w14:textId="77777777" w:rsidR="003C6239" w:rsidRPr="00DF6884" w:rsidRDefault="003C623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F6884">
                              <w:rPr>
                                <w:rFonts w:asciiTheme="majorHAnsi" w:hAnsiTheme="majorHAnsi"/>
                              </w:rPr>
                              <w:t>[Include your optional handwritten “PS” note here]</w:t>
                            </w:r>
                          </w:p>
                          <w:p w14:paraId="51AB047E" w14:textId="77777777" w:rsidR="00056C24" w:rsidRPr="00DF6884" w:rsidRDefault="00056C2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8D82BB8" w14:textId="77777777" w:rsidR="002E6CD3" w:rsidRPr="00DF6884" w:rsidRDefault="002E6CD3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DF6884">
                              <w:rPr>
                                <w:rFonts w:asciiTheme="majorHAnsi" w:hAnsiTheme="majorHAnsi"/>
                                <w:i/>
                              </w:rPr>
                              <w:t xml:space="preserve">*Note: We created </w:t>
                            </w:r>
                            <w:r w:rsidR="009A7221" w:rsidRPr="00DF6884">
                              <w:rPr>
                                <w:rFonts w:asciiTheme="majorHAnsi" w:hAnsiTheme="majorHAnsi"/>
                                <w:i/>
                              </w:rPr>
                              <w:t>this</w:t>
                            </w:r>
                            <w:r w:rsidRPr="00DF6884">
                              <w:rPr>
                                <w:rFonts w:asciiTheme="majorHAnsi" w:hAnsiTheme="majorHAnsi"/>
                                <w:i/>
                              </w:rPr>
                              <w:t xml:space="preserve"> template u</w:t>
                            </w:r>
                            <w:r w:rsidR="009A7221" w:rsidRPr="00DF6884">
                              <w:rPr>
                                <w:rFonts w:asciiTheme="majorHAnsi" w:hAnsiTheme="majorHAnsi"/>
                                <w:i/>
                              </w:rPr>
                              <w:t>sing the standard font “</w:t>
                            </w:r>
                            <w:r w:rsidR="00DF6884" w:rsidRPr="00DF6884">
                              <w:rPr>
                                <w:rFonts w:asciiTheme="majorHAnsi" w:hAnsiTheme="majorHAnsi"/>
                                <w:i/>
                              </w:rPr>
                              <w:t>Calibri</w:t>
                            </w:r>
                            <w:r w:rsidRPr="00DF6884">
                              <w:rPr>
                                <w:rFonts w:asciiTheme="majorHAnsi" w:hAnsiTheme="majorHAnsi"/>
                                <w:i/>
                              </w:rPr>
                              <w:t>”</w:t>
                            </w:r>
                            <w:r w:rsidR="009A7221" w:rsidRPr="00DF6884">
                              <w:rPr>
                                <w:rFonts w:asciiTheme="majorHAnsi" w:hAnsiTheme="majorHAnsi"/>
                                <w:i/>
                              </w:rPr>
                              <w:t xml:space="preserve"> and our SororityPackets.com brand colors.</w:t>
                            </w:r>
                            <w:r w:rsidRPr="00DF6884">
                              <w:rPr>
                                <w:rFonts w:asciiTheme="majorHAnsi" w:hAnsiTheme="majorHAnsi"/>
                                <w:i/>
                              </w:rPr>
                              <w:t xml:space="preserve"> We encourage you to adjust the font and colors to match your personal style!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16.8pt;margin-top:95.25pt;width:468pt;height:558.7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" filled="f" stroked="f">
                <v:textbox inset=",7.2pt,,7.2pt">
                  <w:txbxContent>
                    <w:p w:rsidR="002E6CD3" w:rsidRPr="00DF6884" w:rsidRDefault="003C6239">
                      <w:pPr>
                        <w:rPr>
                          <w:rFonts w:asciiTheme="majorHAnsi" w:hAnsiTheme="majorHAnsi"/>
                        </w:rPr>
                      </w:pPr>
                      <w:r w:rsidRPr="00DF6884">
                        <w:rPr>
                          <w:rFonts w:asciiTheme="majorHAnsi" w:hAnsiTheme="majorHAnsi"/>
                        </w:rPr>
                        <w:t>Hello!</w:t>
                      </w: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  <w:r w:rsidRPr="00DF6884">
                        <w:rPr>
                          <w:rFonts w:asciiTheme="majorHAnsi" w:hAnsiTheme="majorHAnsi"/>
                        </w:rPr>
                        <w:t>Use this paragraph to introduce yourself and give thanks. The woman writing your letter of recommendation/support is taking time out of her day to make you sound amazing—let her know how much that means to you!</w:t>
                      </w: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  <w:r w:rsidRPr="00DF6884">
                        <w:rPr>
                          <w:rFonts w:asciiTheme="majorHAnsi" w:hAnsiTheme="majorHAnsi"/>
                        </w:rPr>
                        <w:t>In this paragraph, give your letter-writer an overview of what she’ll find inside your Recruitment Information Packet. (</w:t>
                      </w:r>
                      <w:r w:rsidR="009A7221" w:rsidRPr="00DF6884">
                        <w:rPr>
                          <w:rFonts w:asciiTheme="majorHAnsi" w:hAnsiTheme="majorHAnsi"/>
                        </w:rPr>
                        <w:t>example:</w:t>
                      </w:r>
                      <w:r w:rsidRPr="00DF6884">
                        <w:rPr>
                          <w:rFonts w:asciiTheme="majorHAnsi" w:hAnsiTheme="majorHAnsi"/>
                        </w:rPr>
                        <w:t xml:space="preserve"> “Enclosed yo</w:t>
                      </w:r>
                      <w:r w:rsidR="009A7221" w:rsidRPr="00DF6884">
                        <w:rPr>
                          <w:rFonts w:asciiTheme="majorHAnsi" w:hAnsiTheme="majorHAnsi"/>
                        </w:rPr>
                        <w:t>u will find a copy of my resume and</w:t>
                      </w:r>
                      <w:r w:rsidRPr="00DF6884">
                        <w:rPr>
                          <w:rFonts w:asciiTheme="majorHAnsi" w:hAnsiTheme="majorHAnsi"/>
                        </w:rPr>
                        <w:t xml:space="preserve"> high school transcript, a selection of photos, and a self-addressed, pre-stamped envel</w:t>
                      </w:r>
                      <w:r w:rsidR="009A7221" w:rsidRPr="00DF6884">
                        <w:rPr>
                          <w:rFonts w:asciiTheme="majorHAnsi" w:hAnsiTheme="majorHAnsi"/>
                        </w:rPr>
                        <w:t>ope. After you have completed the</w:t>
                      </w:r>
                      <w:r w:rsidRPr="00DF688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3C6239" w:rsidRPr="00DF6884">
                        <w:rPr>
                          <w:rFonts w:asciiTheme="majorHAnsi" w:hAnsiTheme="majorHAnsi"/>
                        </w:rPr>
                        <w:t>Recruitment Information Form</w:t>
                      </w:r>
                      <w:r w:rsidRPr="00DF688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9A7221" w:rsidRPr="00DF6884">
                        <w:rPr>
                          <w:rFonts w:asciiTheme="majorHAnsi" w:hAnsiTheme="majorHAnsi"/>
                        </w:rPr>
                        <w:t>on</w:t>
                      </w:r>
                      <w:r w:rsidRPr="00DF6884">
                        <w:rPr>
                          <w:rFonts w:asciiTheme="majorHAnsi" w:hAnsiTheme="majorHAnsi"/>
                        </w:rPr>
                        <w:t xml:space="preserve"> your sorority’s website</w:t>
                      </w:r>
                      <w:r w:rsidR="009A7221" w:rsidRPr="00DF6884">
                        <w:rPr>
                          <w:rFonts w:asciiTheme="majorHAnsi" w:hAnsiTheme="majorHAnsi"/>
                        </w:rPr>
                        <w:t xml:space="preserve"> and/or a personal Letter of </w:t>
                      </w:r>
                      <w:r w:rsidR="003C6239" w:rsidRPr="00DF6884">
                        <w:rPr>
                          <w:rFonts w:asciiTheme="majorHAnsi" w:hAnsiTheme="majorHAnsi"/>
                        </w:rPr>
                        <w:t>Recommendation</w:t>
                      </w:r>
                      <w:r w:rsidRPr="00DF6884">
                        <w:rPr>
                          <w:rFonts w:asciiTheme="majorHAnsi" w:hAnsiTheme="majorHAnsi"/>
                        </w:rPr>
                        <w:t xml:space="preserve">, please print it off and include it with </w:t>
                      </w:r>
                      <w:r w:rsidR="009A7221" w:rsidRPr="00DF6884">
                        <w:rPr>
                          <w:rFonts w:asciiTheme="majorHAnsi" w:hAnsiTheme="majorHAnsi"/>
                        </w:rPr>
                        <w:t>the information I have provided.</w:t>
                      </w:r>
                      <w:r w:rsidRPr="00DF688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9A7221" w:rsidRPr="00DF6884">
                        <w:rPr>
                          <w:rFonts w:asciiTheme="majorHAnsi" w:hAnsiTheme="majorHAnsi"/>
                        </w:rPr>
                        <w:t xml:space="preserve">My </w:t>
                      </w:r>
                      <w:r w:rsidRPr="00DF6884">
                        <w:rPr>
                          <w:rFonts w:asciiTheme="majorHAnsi" w:hAnsiTheme="majorHAnsi"/>
                        </w:rPr>
                        <w:t xml:space="preserve">completed packet </w:t>
                      </w:r>
                      <w:r w:rsidR="009A7221" w:rsidRPr="00DF6884">
                        <w:rPr>
                          <w:rFonts w:asciiTheme="majorHAnsi" w:hAnsiTheme="majorHAnsi"/>
                        </w:rPr>
                        <w:t xml:space="preserve">should be mailed </w:t>
                      </w:r>
                      <w:r w:rsidRPr="00DF6884">
                        <w:rPr>
                          <w:rFonts w:asciiTheme="majorHAnsi" w:hAnsiTheme="majorHAnsi"/>
                        </w:rPr>
                        <w:t xml:space="preserve">to the </w:t>
                      </w:r>
                      <w:r w:rsidR="003C6239" w:rsidRPr="00DF6884">
                        <w:rPr>
                          <w:rFonts w:asciiTheme="majorHAnsi" w:hAnsiTheme="majorHAnsi"/>
                        </w:rPr>
                        <w:t>sorority house</w:t>
                      </w:r>
                      <w:r w:rsidRPr="00DF6884">
                        <w:rPr>
                          <w:rFonts w:asciiTheme="majorHAnsi" w:hAnsiTheme="majorHAnsi"/>
                        </w:rPr>
                        <w:t xml:space="preserve"> using the envelope I have provided.”) </w:t>
                      </w:r>
                      <w:r w:rsidR="003C6239" w:rsidRPr="00DF6884">
                        <w:rPr>
                          <w:rFonts w:asciiTheme="majorHAnsi" w:hAnsiTheme="majorHAnsi"/>
                        </w:rPr>
                        <w:t xml:space="preserve">If there is a specific submission deadline that your letter-writer should be aware of, let her know by including </w:t>
                      </w:r>
                      <w:r w:rsidR="003C6239" w:rsidRPr="00DF6884">
                        <w:rPr>
                          <w:rFonts w:asciiTheme="majorHAnsi" w:hAnsiTheme="majorHAnsi"/>
                          <w:b/>
                        </w:rPr>
                        <w:t xml:space="preserve">a handwritten “PS” at the bottom of your </w:t>
                      </w:r>
                      <w:r w:rsidR="00374EA5" w:rsidRPr="00DF6884">
                        <w:rPr>
                          <w:rFonts w:asciiTheme="majorHAnsi" w:hAnsiTheme="majorHAnsi"/>
                          <w:b/>
                        </w:rPr>
                        <w:t xml:space="preserve">printed </w:t>
                      </w:r>
                      <w:r w:rsidR="003C6239" w:rsidRPr="00DF6884">
                        <w:rPr>
                          <w:rFonts w:asciiTheme="majorHAnsi" w:hAnsiTheme="majorHAnsi"/>
                          <w:b/>
                        </w:rPr>
                        <w:t>cover letter.</w:t>
                      </w:r>
                      <w:r w:rsidR="003C6239" w:rsidRPr="00DF6884">
                        <w:rPr>
                          <w:rFonts w:asciiTheme="majorHAnsi" w:hAnsiTheme="majorHAnsi"/>
                        </w:rPr>
                        <w:t xml:space="preserve"> Since this generic cover letter template is not specifically addressed to an individual, it’s a good idea to mention your letter-writer by name as part of your handwritten note, too! </w:t>
                      </w: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  <w:r w:rsidRPr="00DF6884">
                        <w:rPr>
                          <w:rFonts w:asciiTheme="majorHAnsi" w:hAnsiTheme="majorHAnsi"/>
                        </w:rPr>
                        <w:t xml:space="preserve">Include closing remarks in this paragraph along with a reiteration of thanks. Let your letter-writer know that she is welcome to contact you if she has any additional questions! </w:t>
                      </w: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  <w:r w:rsidRPr="00DF6884">
                        <w:rPr>
                          <w:rFonts w:asciiTheme="majorHAnsi" w:hAnsiTheme="majorHAnsi"/>
                        </w:rPr>
                        <w:t>All the best,</w:t>
                      </w: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  <w:r w:rsidRPr="00DF6884">
                        <w:rPr>
                          <w:rFonts w:asciiTheme="majorHAnsi" w:hAnsiTheme="majorHAnsi"/>
                        </w:rPr>
                        <w:t xml:space="preserve">[Include your printed, </w:t>
                      </w:r>
                      <w:r w:rsidR="003C6239" w:rsidRPr="00DF6884">
                        <w:rPr>
                          <w:rFonts w:asciiTheme="majorHAnsi" w:hAnsiTheme="majorHAnsi"/>
                        </w:rPr>
                        <w:t>pen-and-ink</w:t>
                      </w:r>
                      <w:r w:rsidRPr="00DF6884">
                        <w:rPr>
                          <w:rFonts w:asciiTheme="majorHAnsi" w:hAnsiTheme="majorHAnsi"/>
                        </w:rPr>
                        <w:t xml:space="preserve"> signature </w:t>
                      </w:r>
                      <w:r w:rsidR="003C6239" w:rsidRPr="00DF6884">
                        <w:rPr>
                          <w:rFonts w:asciiTheme="majorHAnsi" w:hAnsiTheme="majorHAnsi"/>
                        </w:rPr>
                        <w:t>here]</w:t>
                      </w:r>
                    </w:p>
                    <w:p w:rsidR="003C6239" w:rsidRPr="00DF6884" w:rsidRDefault="003C6239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  <w:r w:rsidRPr="00DF6884">
                        <w:rPr>
                          <w:rFonts w:asciiTheme="majorHAnsi" w:hAnsiTheme="majorHAnsi"/>
                        </w:rPr>
                        <w:t>Your name (typed)</w:t>
                      </w: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  <w:r w:rsidRPr="00DF6884">
                        <w:rPr>
                          <w:rFonts w:asciiTheme="majorHAnsi" w:hAnsiTheme="majorHAnsi"/>
                        </w:rPr>
                        <w:t>Your best phone number</w:t>
                      </w:r>
                      <w:r w:rsidR="003C6239" w:rsidRPr="00DF6884">
                        <w:rPr>
                          <w:rFonts w:asciiTheme="majorHAnsi" w:hAnsiTheme="majorHAnsi"/>
                        </w:rPr>
                        <w:t xml:space="preserve"> (typed)</w:t>
                      </w:r>
                    </w:p>
                    <w:p w:rsidR="00056C24" w:rsidRPr="00DF6884" w:rsidRDefault="002E6CD3">
                      <w:pPr>
                        <w:rPr>
                          <w:rFonts w:asciiTheme="majorHAnsi" w:hAnsiTheme="majorHAnsi"/>
                        </w:rPr>
                      </w:pPr>
                      <w:r w:rsidRPr="00DF6884">
                        <w:rPr>
                          <w:rFonts w:asciiTheme="majorHAnsi" w:hAnsiTheme="majorHAnsi"/>
                        </w:rPr>
                        <w:t xml:space="preserve">Your email address </w:t>
                      </w:r>
                      <w:r w:rsidR="003C6239" w:rsidRPr="00DF6884">
                        <w:rPr>
                          <w:rFonts w:asciiTheme="majorHAnsi" w:hAnsiTheme="majorHAnsi"/>
                        </w:rPr>
                        <w:t>(typed)</w:t>
                      </w:r>
                    </w:p>
                    <w:p w:rsidR="003C6239" w:rsidRPr="00DF6884" w:rsidRDefault="003C6239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3C6239" w:rsidRPr="00DF6884" w:rsidRDefault="003C6239">
                      <w:pPr>
                        <w:rPr>
                          <w:rFonts w:asciiTheme="majorHAnsi" w:hAnsiTheme="majorHAnsi"/>
                        </w:rPr>
                      </w:pPr>
                      <w:r w:rsidRPr="00DF6884">
                        <w:rPr>
                          <w:rFonts w:asciiTheme="majorHAnsi" w:hAnsiTheme="majorHAnsi"/>
                        </w:rPr>
                        <w:t>[Include your optional handwritten “PS” note here]</w:t>
                      </w:r>
                    </w:p>
                    <w:p w:rsidR="00056C24" w:rsidRPr="00DF6884" w:rsidRDefault="00056C24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2E6CD3" w:rsidRPr="00DF6884" w:rsidRDefault="002E6CD3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DF6884">
                        <w:rPr>
                          <w:rFonts w:asciiTheme="majorHAnsi" w:hAnsiTheme="majorHAnsi"/>
                          <w:i/>
                        </w:rPr>
                        <w:t xml:space="preserve">*Note: We created </w:t>
                      </w:r>
                      <w:r w:rsidR="009A7221" w:rsidRPr="00DF6884">
                        <w:rPr>
                          <w:rFonts w:asciiTheme="majorHAnsi" w:hAnsiTheme="majorHAnsi"/>
                          <w:i/>
                        </w:rPr>
                        <w:t>this</w:t>
                      </w:r>
                      <w:r w:rsidRPr="00DF6884">
                        <w:rPr>
                          <w:rFonts w:asciiTheme="majorHAnsi" w:hAnsiTheme="majorHAnsi"/>
                          <w:i/>
                        </w:rPr>
                        <w:t xml:space="preserve"> template u</w:t>
                      </w:r>
                      <w:r w:rsidR="009A7221" w:rsidRPr="00DF6884">
                        <w:rPr>
                          <w:rFonts w:asciiTheme="majorHAnsi" w:hAnsiTheme="majorHAnsi"/>
                          <w:i/>
                        </w:rPr>
                        <w:t>sing the standard font “</w:t>
                      </w:r>
                      <w:r w:rsidR="00DF6884" w:rsidRPr="00DF6884">
                        <w:rPr>
                          <w:rFonts w:asciiTheme="majorHAnsi" w:hAnsiTheme="majorHAnsi"/>
                          <w:i/>
                        </w:rPr>
                        <w:t>Calibri</w:t>
                      </w:r>
                      <w:r w:rsidRPr="00DF6884">
                        <w:rPr>
                          <w:rFonts w:asciiTheme="majorHAnsi" w:hAnsiTheme="majorHAnsi"/>
                          <w:i/>
                        </w:rPr>
                        <w:t>”</w:t>
                      </w:r>
                      <w:r w:rsidR="009A7221" w:rsidRPr="00DF6884">
                        <w:rPr>
                          <w:rFonts w:asciiTheme="majorHAnsi" w:hAnsiTheme="majorHAnsi"/>
                          <w:i/>
                        </w:rPr>
                        <w:t xml:space="preserve"> and our SororityPackets.com brand colors.</w:t>
                      </w:r>
                      <w:r w:rsidRPr="00DF6884">
                        <w:rPr>
                          <w:rFonts w:asciiTheme="majorHAnsi" w:hAnsiTheme="majorHAnsi"/>
                          <w:i/>
                        </w:rPr>
                        <w:t xml:space="preserve"> We encourage you to adjust the font and colors to match your personal style!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7B97">
        <w:rPr>
          <w:rFonts w:ascii="Didot" w:hAnsi="Didot"/>
          <w:noProof/>
          <w:sz w:val="7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7A517" wp14:editId="1735151C">
                <wp:simplePos x="0" y="0"/>
                <wp:positionH relativeFrom="column">
                  <wp:posOffset>5029200</wp:posOffset>
                </wp:positionH>
                <wp:positionV relativeFrom="paragraph">
                  <wp:posOffset>8229600</wp:posOffset>
                </wp:positionV>
                <wp:extent cx="1143000" cy="685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E55D4" w14:textId="77777777" w:rsidR="00056C24" w:rsidRPr="00056C24" w:rsidRDefault="00056C24" w:rsidP="00056C24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50"/>
                              </w:rPr>
                            </w:pPr>
                            <w:r w:rsidRPr="004155D1">
                              <w:rPr>
                                <w:rFonts w:ascii="Georgia" w:hAnsi="Georgia"/>
                                <w:color w:val="F1667C"/>
                                <w:sz w:val="50"/>
                              </w:rPr>
                              <w:t>L</w:t>
                            </w:r>
                            <w:r w:rsidRPr="004155D1">
                              <w:rPr>
                                <w:rFonts w:ascii="Georgia" w:hAnsi="Georgia"/>
                                <w:color w:val="002B54"/>
                                <w:sz w:val="80"/>
                              </w:rPr>
                              <w:t>P</w:t>
                            </w:r>
                            <w:r w:rsidRPr="004155D1">
                              <w:rPr>
                                <w:rFonts w:ascii="Georgia" w:hAnsi="Georgia"/>
                                <w:color w:val="F1667C"/>
                                <w:sz w:val="5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96pt;margin-top:9in;width:9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" filled="f" stroked="f">
                <v:textbox inset=",7.2pt,,7.2pt">
                  <w:txbxContent>
                    <w:p w:rsidR="00056C24" w:rsidRPr="00056C24" w:rsidRDefault="00056C24" w:rsidP="00056C24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50"/>
                        </w:rPr>
                      </w:pPr>
                      <w:r w:rsidRPr="004155D1">
                        <w:rPr>
                          <w:rFonts w:ascii="Georgia" w:hAnsi="Georgia"/>
                          <w:color w:val="F1667C"/>
                          <w:sz w:val="50"/>
                        </w:rPr>
                        <w:t>L</w:t>
                      </w:r>
                      <w:r w:rsidRPr="004155D1">
                        <w:rPr>
                          <w:rFonts w:ascii="Georgia" w:hAnsi="Georgia"/>
                          <w:color w:val="002B54"/>
                          <w:sz w:val="80"/>
                        </w:rPr>
                        <w:t>P</w:t>
                      </w:r>
                      <w:r w:rsidRPr="004155D1">
                        <w:rPr>
                          <w:rFonts w:ascii="Georgia" w:hAnsi="Georgia"/>
                          <w:color w:val="F1667C"/>
                          <w:sz w:val="50"/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7B97">
        <w:rPr>
          <w:rFonts w:ascii="Didot" w:hAnsi="Didot"/>
          <w:noProof/>
          <w:sz w:val="7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779E06" wp14:editId="09F637A1">
                <wp:simplePos x="0" y="0"/>
                <wp:positionH relativeFrom="column">
                  <wp:posOffset>2057400</wp:posOffset>
                </wp:positionH>
                <wp:positionV relativeFrom="page">
                  <wp:posOffset>457200</wp:posOffset>
                </wp:positionV>
                <wp:extent cx="1828800" cy="1143000"/>
                <wp:effectExtent l="0" t="0" r="0" b="0"/>
                <wp:wrapTight wrapText="bothSides">
                  <wp:wrapPolygon edited="0">
                    <wp:start x="450" y="1080"/>
                    <wp:lineTo x="450" y="20520"/>
                    <wp:lineTo x="20925" y="20520"/>
                    <wp:lineTo x="20925" y="1080"/>
                    <wp:lineTo x="450" y="108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F99B0" w14:textId="77777777" w:rsidR="002E6CD3" w:rsidRPr="002E6CD3" w:rsidRDefault="002E6CD3" w:rsidP="00E90090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90"/>
                              </w:rPr>
                            </w:pPr>
                            <w:r w:rsidRPr="004155D1">
                              <w:rPr>
                                <w:rFonts w:ascii="Georgia" w:hAnsi="Georgia"/>
                                <w:color w:val="F1667C"/>
                                <w:sz w:val="90"/>
                              </w:rPr>
                              <w:t>L</w:t>
                            </w:r>
                            <w:r w:rsidRPr="004155D1">
                              <w:rPr>
                                <w:rFonts w:ascii="Georgia" w:hAnsi="Georgia"/>
                                <w:color w:val="002B54"/>
                                <w:sz w:val="120"/>
                              </w:rPr>
                              <w:t>P</w:t>
                            </w:r>
                            <w:r w:rsidRPr="004155D1">
                              <w:rPr>
                                <w:rFonts w:ascii="Georgia" w:hAnsi="Georgia"/>
                                <w:color w:val="F1667C"/>
                                <w:sz w:val="9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79E0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162pt;margin-top:36pt;width:2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" filled="f" stroked="f">
                <v:textbox inset=",7.2pt,,7.2pt">
                  <w:txbxContent>
                    <w:p w14:paraId="156F99B0" w14:textId="77777777" w:rsidR="002E6CD3" w:rsidRPr="002E6CD3" w:rsidRDefault="002E6CD3" w:rsidP="00E90090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90"/>
                        </w:rPr>
                      </w:pPr>
                      <w:r w:rsidRPr="004155D1">
                        <w:rPr>
                          <w:rFonts w:ascii="Georgia" w:hAnsi="Georgia"/>
                          <w:color w:val="F1667C"/>
                          <w:sz w:val="90"/>
                        </w:rPr>
                        <w:t>L</w:t>
                      </w:r>
                      <w:r w:rsidRPr="004155D1">
                        <w:rPr>
                          <w:rFonts w:ascii="Georgia" w:hAnsi="Georgia"/>
                          <w:color w:val="002B54"/>
                          <w:sz w:val="120"/>
                        </w:rPr>
                        <w:t>P</w:t>
                      </w:r>
                      <w:r w:rsidRPr="004155D1">
                        <w:rPr>
                          <w:rFonts w:ascii="Georgia" w:hAnsi="Georgia"/>
                          <w:color w:val="F1667C"/>
                          <w:sz w:val="90"/>
                        </w:rPr>
                        <w:t>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7B97">
        <w:rPr>
          <w:rFonts w:ascii="Didot" w:hAnsi="Didot"/>
          <w:noProof/>
          <w:sz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0E119" wp14:editId="13884C1C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20574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B54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1EAE5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4pt" to="46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" strokecolor="#002b54" strokeweight="1.5pt">
                <w10:wrap type="tight"/>
              </v:line>
            </w:pict>
          </mc:Fallback>
        </mc:AlternateContent>
      </w:r>
      <w:r w:rsidR="00897B97">
        <w:rPr>
          <w:rFonts w:ascii="Didot" w:hAnsi="Didot"/>
          <w:noProof/>
          <w:sz w:val="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C8158" wp14:editId="1C5B0F7F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20574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B54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F849F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4pt" to="16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" strokecolor="#002b54" strokeweight="1.5pt">
                <w10:wrap type="tight"/>
              </v:line>
            </w:pict>
          </mc:Fallback>
        </mc:AlternateContent>
      </w:r>
    </w:p>
    <w:sectPr w:rsidR="00133634" w:rsidRPr="00133634" w:rsidSect="00133634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dot">
    <w:altName w:val="Bell MT"/>
    <w:charset w:val="00"/>
    <w:family w:val="auto"/>
    <w:pitch w:val="variable"/>
    <w:sig w:usb0="A00028E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34"/>
    <w:rsid w:val="00056C24"/>
    <w:rsid w:val="00081A2F"/>
    <w:rsid w:val="00133634"/>
    <w:rsid w:val="002873CF"/>
    <w:rsid w:val="002E6CD3"/>
    <w:rsid w:val="00374EA5"/>
    <w:rsid w:val="003C6239"/>
    <w:rsid w:val="004155D1"/>
    <w:rsid w:val="00537495"/>
    <w:rsid w:val="00630B17"/>
    <w:rsid w:val="007F4955"/>
    <w:rsid w:val="00897B97"/>
    <w:rsid w:val="008E1F51"/>
    <w:rsid w:val="009A7221"/>
    <w:rsid w:val="00C4521B"/>
    <w:rsid w:val="00DC103F"/>
    <w:rsid w:val="00DF6884"/>
    <w:rsid w:val="00E90090"/>
    <w:rsid w:val="00F151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24ce"/>
    </o:shapedefaults>
    <o:shapelayout v:ext="edit">
      <o:idmap v:ext="edit" data="1"/>
    </o:shapelayout>
  </w:shapeDefaults>
  <w:decimalSymbol w:val="."/>
  <w:listSeparator w:val=","/>
  <w14:docId w14:val="2735909F"/>
  <w15:docId w15:val="{4DE1E7AD-7DDF-4BB2-9256-8BA40293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3948-2863-4A16-B9AD-FE0CA1A6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y Osborn</dc:creator>
  <cp:lastModifiedBy>Karley Kiker</cp:lastModifiedBy>
  <cp:revision>2</cp:revision>
  <cp:lastPrinted>2015-03-16T15:09:00Z</cp:lastPrinted>
  <dcterms:created xsi:type="dcterms:W3CDTF">2017-01-12T22:23:00Z</dcterms:created>
  <dcterms:modified xsi:type="dcterms:W3CDTF">2017-01-12T22:23:00Z</dcterms:modified>
</cp:coreProperties>
</file>